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30886052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  <w:r w:rsidR="00222EAF">
        <w:rPr>
          <w:rFonts w:ascii="Verdana" w:hAnsi="Verdana" w:cs="Arial"/>
          <w:b/>
          <w:bCs/>
        </w:rPr>
        <w:t xml:space="preserve"> – </w:t>
      </w:r>
      <w:r w:rsidR="00222EAF" w:rsidRPr="00222EAF">
        <w:rPr>
          <w:rFonts w:ascii="Verdana" w:hAnsi="Verdana" w:cs="Arial"/>
          <w:b/>
          <w:bCs/>
          <w:color w:val="FF0000"/>
        </w:rPr>
        <w:t>po zmianie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EEC3D43" w14:textId="4AF14B60" w:rsidR="000E6150" w:rsidRPr="00FD7EE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FD7EEA" w:rsidRPr="00FD7EEA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1501EB">
              <w:rPr>
                <w:rFonts w:ascii="Verdana" w:hAnsi="Verdana" w:cs="Arial"/>
                <w:b/>
                <w:bCs/>
                <w:i/>
                <w:iCs/>
              </w:rPr>
              <w:t>dostawa</w:t>
            </w:r>
            <w:r w:rsidR="00FD7EEA" w:rsidRPr="00FD7EEA">
              <w:rPr>
                <w:rFonts w:ascii="Verdana" w:hAnsi="Verdana" w:cs="Arial"/>
                <w:b/>
                <w:bCs/>
                <w:i/>
                <w:iCs/>
              </w:rPr>
              <w:t xml:space="preserve"> samochodu osobowego minibus na potrzeby Centrum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8D0E6B" w:rsidRPr="00413ABD">
              <w:rPr>
                <w:rFonts w:ascii="Verdana" w:hAnsi="Verdana" w:cs="Arial"/>
                <w:b/>
                <w:bCs/>
              </w:rPr>
              <w:t>BZP.201</w:t>
            </w:r>
            <w:r w:rsidR="00413ABD" w:rsidRPr="00413ABD">
              <w:rPr>
                <w:rFonts w:ascii="Verdana" w:hAnsi="Verdana" w:cs="Arial"/>
                <w:b/>
                <w:bCs/>
              </w:rPr>
              <w:t>.6</w:t>
            </w:r>
            <w:r w:rsidR="008D0E6B" w:rsidRPr="00413ABD">
              <w:rPr>
                <w:rFonts w:ascii="Verdana" w:hAnsi="Verdana" w:cs="Arial"/>
                <w:b/>
                <w:bCs/>
              </w:rPr>
              <w:t>.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</w:t>
            </w:r>
            <w:r w:rsidR="00FD7EEA">
              <w:rPr>
                <w:rFonts w:ascii="Verdana" w:hAnsi="Verdana" w:cs="Arial"/>
              </w:rPr>
              <w:t> </w:t>
            </w:r>
            <w:r w:rsidRPr="00DC68BC">
              <w:rPr>
                <w:rFonts w:ascii="Verdana" w:hAnsi="Verdana" w:cs="Arial"/>
              </w:rPr>
              <w:t>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zgodnie z poniższą kalkulacją:</w:t>
                  </w:r>
                </w:p>
                <w:p w14:paraId="274B7AA6" w14:textId="77777777" w:rsidR="00E210DE" w:rsidRDefault="00E210D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Style w:val="Tabela-Siatka"/>
                    <w:tblW w:w="85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7"/>
                    <w:gridCol w:w="1720"/>
                    <w:gridCol w:w="1913"/>
                    <w:gridCol w:w="1338"/>
                    <w:gridCol w:w="1788"/>
                  </w:tblGrid>
                  <w:tr w:rsidR="006945C5" w:rsidRPr="00FA57E9" w14:paraId="07C481D3" w14:textId="3903B81F" w:rsidTr="006945C5">
                    <w:trPr>
                      <w:trHeight w:val="450"/>
                    </w:trPr>
                    <w:tc>
                      <w:tcPr>
                        <w:tcW w:w="1807" w:type="dxa"/>
                        <w:vAlign w:val="center"/>
                      </w:tcPr>
                      <w:p w14:paraId="0380082E" w14:textId="24E9311A" w:rsidR="006945C5" w:rsidRPr="00FA57E9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rzedmiot</w:t>
                        </w:r>
                      </w:p>
                    </w:tc>
                    <w:tc>
                      <w:tcPr>
                        <w:tcW w:w="1720" w:type="dxa"/>
                        <w:vAlign w:val="center"/>
                      </w:tcPr>
                      <w:p w14:paraId="61C67578" w14:textId="51123EC3" w:rsidR="006945C5" w:rsidRPr="00FA57E9" w:rsidRDefault="00B47FE0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Marka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i </w:t>
                        </w:r>
                        <w:r w:rsidR="006945C5"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model 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ojazdu</w:t>
                        </w:r>
                      </w:p>
                    </w:tc>
                    <w:tc>
                      <w:tcPr>
                        <w:tcW w:w="1913" w:type="dxa"/>
                        <w:vAlign w:val="center"/>
                      </w:tcPr>
                      <w:p w14:paraId="1595759B" w14:textId="1BA100F3" w:rsidR="006945C5" w:rsidRPr="00FA57E9" w:rsidRDefault="006945C5" w:rsidP="00E210DE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Cena netto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08EE4BEE" w14:textId="77777777" w:rsidR="006945C5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Podatek VAT</w:t>
                        </w:r>
                      </w:p>
                      <w:p w14:paraId="21CD7C33" w14:textId="0B6E913B" w:rsidR="006945C5" w:rsidRPr="00FA57E9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23 %</w:t>
                        </w:r>
                      </w:p>
                    </w:tc>
                    <w:tc>
                      <w:tcPr>
                        <w:tcW w:w="1788" w:type="dxa"/>
                        <w:vAlign w:val="center"/>
                      </w:tcPr>
                      <w:p w14:paraId="63226F8A" w14:textId="77777777" w:rsidR="006945C5" w:rsidRDefault="006945C5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A57E9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3B1DF81F" w14:textId="56007271" w:rsidR="006945C5" w:rsidRPr="00FA57E9" w:rsidRDefault="00413ABD" w:rsidP="000C2F4F">
                        <w:pPr>
                          <w:pStyle w:val="Default"/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 w:rsidR="006945C5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gółem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 (kolumna 4 + 5)</w:t>
                        </w:r>
                      </w:p>
                    </w:tc>
                  </w:tr>
                  <w:tr w:rsidR="006945C5" w:rsidRPr="00CD14F7" w14:paraId="194DC261" w14:textId="0496872B" w:rsidTr="006945C5">
                    <w:trPr>
                      <w:trHeight w:val="195"/>
                    </w:trPr>
                    <w:tc>
                      <w:tcPr>
                        <w:tcW w:w="1807" w:type="dxa"/>
                        <w:shd w:val="clear" w:color="auto" w:fill="F2F2F2" w:themeFill="background1" w:themeFillShade="F2"/>
                      </w:tcPr>
                      <w:p w14:paraId="7B05E956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20" w:type="dxa"/>
                        <w:shd w:val="clear" w:color="auto" w:fill="F2F2F2" w:themeFill="background1" w:themeFillShade="F2"/>
                      </w:tcPr>
                      <w:p w14:paraId="2CD58586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  <w:shd w:val="clear" w:color="auto" w:fill="F2F2F2" w:themeFill="background1" w:themeFillShade="F2"/>
                      </w:tcPr>
                      <w:p w14:paraId="16703422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shd w:val="clear" w:color="auto" w:fill="F2F2F2" w:themeFill="background1" w:themeFillShade="F2"/>
                      </w:tcPr>
                      <w:p w14:paraId="698CB6A5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788" w:type="dxa"/>
                        <w:shd w:val="clear" w:color="auto" w:fill="F2F2F2" w:themeFill="background1" w:themeFillShade="F2"/>
                      </w:tcPr>
                      <w:p w14:paraId="5647BDEB" w14:textId="77777777" w:rsidR="006945C5" w:rsidRPr="00CD14F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</w:pPr>
                        <w:r w:rsidRPr="00CD14F7">
                          <w:rPr>
                            <w:rFonts w:ascii="Verdana" w:hAnsi="Verdana" w:cs="Arial"/>
                            <w:i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6945C5" w:rsidRPr="00B05817" w14:paraId="2073BE9B" w14:textId="631F46AF" w:rsidTr="006945C5">
                    <w:trPr>
                      <w:trHeight w:val="491"/>
                    </w:trPr>
                    <w:tc>
                      <w:tcPr>
                        <w:tcW w:w="1807" w:type="dxa"/>
                      </w:tcPr>
                      <w:p w14:paraId="27B2F9B1" w14:textId="77777777" w:rsidR="006945C5" w:rsidRDefault="006945C5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14:paraId="639BE787" w14:textId="0BC06250" w:rsidR="006945C5" w:rsidRDefault="006945C5" w:rsidP="006945C5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Minibus</w:t>
                        </w:r>
                      </w:p>
                      <w:p w14:paraId="069AB55C" w14:textId="1821CC00" w:rsidR="006945C5" w:rsidRPr="00B05817" w:rsidRDefault="006945C5" w:rsidP="000C2F4F">
                        <w:pPr>
                          <w:pStyle w:val="Akapitzlist"/>
                          <w:ind w:left="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0" w:type="dxa"/>
                      </w:tcPr>
                      <w:p w14:paraId="782C34C1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14:paraId="52F0C201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794F7DCC" w14:textId="5A0DCD49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7999E85A" w14:textId="77777777" w:rsidR="006945C5" w:rsidRPr="00B05817" w:rsidRDefault="006945C5" w:rsidP="000C2F4F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</w:tbl>
                <w:p w14:paraId="6AE5F5D1" w14:textId="77777777" w:rsidR="006B5CE6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  <w:p w14:paraId="1EA7472A" w14:textId="2B4B1BDC" w:rsidR="006B5CE6" w:rsidRPr="006B5CE6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6B5CE6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OWANE PARAMETRY TECHNICZNE</w:t>
                  </w:r>
                </w:p>
                <w:p w14:paraId="33BE98D0" w14:textId="77777777" w:rsidR="0050610C" w:rsidRDefault="0050610C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09C97893" w14:textId="459ED40D" w:rsidR="006B5CE6" w:rsidRPr="00474DE2" w:rsidRDefault="00474DE2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 w:rsidR="0050610C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</w:t>
                  </w:r>
                  <w:r w:rsidR="00C0434F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zgodnie z poleceniem</w:t>
                  </w:r>
                </w:p>
                <w:p w14:paraId="59804B25" w14:textId="77777777" w:rsidR="00E07890" w:rsidRPr="00B824AB" w:rsidRDefault="00E07890" w:rsidP="00E0789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E07890" w:rsidRPr="00B824AB" w14:paraId="1DAA7229" w14:textId="77777777" w:rsidTr="00187605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29CFA2EF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MINIBUS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|</w:t>
                        </w:r>
                      </w:p>
                    </w:tc>
                  </w:tr>
                  <w:tr w:rsidR="00E07890" w:rsidRPr="00B824AB" w14:paraId="6B8E0D5B" w14:textId="77777777" w:rsidTr="00187605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2EEA3F60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E07890" w:rsidRPr="00B824AB" w14:paraId="2ED72097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3A340D6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FB376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889F05F" w14:textId="0501FE81" w:rsidR="00E07890" w:rsidRPr="00B824AB" w:rsidRDefault="00C36A3E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E07890" w:rsidRPr="00B824AB" w14:paraId="56FAF233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09FD8D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50C2A5" w14:textId="486BE0D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  <w:r w:rsidR="00BF7F2C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/ </w:t>
                        </w:r>
                        <w:r w:rsidR="00BF7F2C" w:rsidRPr="00BF7F2C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hydrokinetyczna automatyczn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8671E4D" w14:textId="77777777" w:rsidR="00E07890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E671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1183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….</w:t>
                        </w:r>
                        <w:r w:rsidRPr="00E671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2548052A" w14:textId="0F57DB44" w:rsidR="00811836" w:rsidRPr="00E671B1" w:rsidRDefault="00811836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E07890" w:rsidRPr="00B824AB" w14:paraId="6B3268CA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2A757A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BE9B931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072479E" w14:textId="028B34ED" w:rsidR="00E07890" w:rsidRPr="00B824AB" w:rsidRDefault="00C36A3E" w:rsidP="00C36A3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E07890" w:rsidRPr="00B824AB" w14:paraId="3B03A175" w14:textId="77777777" w:rsidTr="00187605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EAF8E9" w14:textId="77777777" w:rsidR="00E07890" w:rsidRPr="00B824AB" w:rsidRDefault="00E07890" w:rsidP="00E0789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5BA8EE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Fabrycznie now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/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modelow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36CABB2" w14:textId="77777777" w:rsidR="00E07890" w:rsidRPr="00E671B1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E671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2023</w:t>
                        </w:r>
                      </w:p>
                    </w:tc>
                  </w:tr>
                  <w:tr w:rsidR="00E07890" w:rsidRPr="00B824AB" w14:paraId="1A466611" w14:textId="77777777" w:rsidTr="00187605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55DE8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E07890" w:rsidRPr="00B824AB" w14:paraId="374B7981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C6542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897E61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VAN / BUS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662CC7C" w14:textId="0DFD521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DFED96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811623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3B3979" w14:textId="280D2F50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ługość nie mniej niż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49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</w:t>
                        </w:r>
                        <w:r w:rsidR="00413AB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F189AFF" w14:textId="5775630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37A440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E79AD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2CE494" w14:textId="1CDCD48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ozstaw osi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2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</w:t>
                        </w:r>
                        <w:r w:rsidR="00413AB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949E8F0" w14:textId="3D30126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6363C46B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90E90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49AB7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minimum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DA98341" w14:textId="3C105E80" w:rsidR="00E07890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E243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</w:p>
                      <w:p w14:paraId="33446F04" w14:textId="722C2DDB" w:rsidR="009E4FDF" w:rsidRPr="00B824AB" w:rsidRDefault="009E4FDF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 ilość)</w:t>
                        </w:r>
                      </w:p>
                    </w:tc>
                  </w:tr>
                  <w:tr w:rsidR="00E07890" w:rsidRPr="00B824AB" w14:paraId="3ABC56B4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732028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A5457F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B67DDFF" w14:textId="7FAAF87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431A50A6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5713C6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9E91B6" w14:textId="65A9967F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0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F48B37C" w14:textId="5D8D8CA3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E4FD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5FAC3A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94B769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4D1F7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F969FA8" w14:textId="77777777" w:rsidR="00446530" w:rsidRDefault="00413ABD" w:rsidP="00413AB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</w:t>
                        </w:r>
                        <w:r w:rsidR="004465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Szar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iemn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–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metalizowany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/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38BC2C42" w14:textId="3ED6533C" w:rsidR="00074F54" w:rsidRPr="00B824AB" w:rsidRDefault="00446530" w:rsidP="0044653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</w:t>
                        </w:r>
                        <w:r w:rsidR="00E0789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erła</w:t>
                        </w:r>
                        <w:r w:rsidR="00074F5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074F5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E07890" w:rsidRPr="00B824AB" w14:paraId="68D6EEA5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02FE7A8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E07890" w:rsidRPr="00B824AB" w14:paraId="3939705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5E677B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DB49062" w14:textId="1411EEDA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 przodu i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z kamerą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jącą cofani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313CA01" w14:textId="528C3D3A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0610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3F527A3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987E1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2B3909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bocz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937FD17" w14:textId="2EE890EE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0610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2D6EF7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1D9E3B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BFE2C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tabilizacji toru jazd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62B56D" w14:textId="3B79BBE9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C60BA58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D6C0A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16A43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A75B28" w14:textId="075B900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A484BD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E02540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D01FEF0" w14:textId="53851A6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</w:t>
                        </w:r>
                        <w:r w:rsidR="008E510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</w:t>
                        </w:r>
                        <w:r w:rsidR="008E5104" w:rsidRPr="008E5104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 </w:t>
                        </w:r>
                        <w:r w:rsidR="008E5104" w:rsidRPr="008E510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przeciwmgielne zespolone w lampie główn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5ABA474" w14:textId="77777777" w:rsidR="00222EAF" w:rsidRDefault="00E07890" w:rsidP="00222EAF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510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…..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4827CD2C" w14:textId="7AD18AD0" w:rsidR="008E5104" w:rsidRDefault="00222EAF" w:rsidP="00222EAF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(*uzupełnić) </w:t>
                        </w:r>
                      </w:p>
                      <w:p w14:paraId="044A646C" w14:textId="77777777" w:rsidR="008E5104" w:rsidRDefault="008E5104" w:rsidP="008E5104">
                        <w:pPr>
                          <w:tabs>
                            <w:tab w:val="left" w:pos="3270"/>
                          </w:tabs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09E0C3C" w14:textId="6F35A203" w:rsidR="008E5104" w:rsidRPr="008E5104" w:rsidRDefault="008E5104" w:rsidP="008E5104">
                        <w:pPr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E07890" w:rsidRPr="00B824AB" w14:paraId="657E571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EFE1D6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B7B4C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do jazdy dziennej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79FB8B9" w14:textId="2F82D7A6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DFBBF5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E0DF6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E86E61" w14:textId="7222A66D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Automatyczne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łączanie świateł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2DF5CE5" w14:textId="3564B27D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E07890" w:rsidRPr="00B824AB" w14:paraId="15D47348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DE85A1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E07890" w:rsidRPr="00B824AB" w14:paraId="33E6356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57459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162AD8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2766AA6" w14:textId="67B8080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C1294B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9B74C1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DADCC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luetooth umożliwiający bezprzewodową łączność z telefon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E541E13" w14:textId="40536DA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7CA05E4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DF49A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1A69F5" w14:textId="30EDEB9B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 mniej niż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6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” wyświetlacz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45FBC5D" w14:textId="39781143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F12AAD5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50C7F5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13CA7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4ADD26" w14:textId="3446409D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2B0BC77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97D9D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18D704A" w14:textId="0DF44A83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regulowane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ogrzewane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 skład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sterka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wnętrz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199688" w14:textId="7638D05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9881100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3B11F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2E4BA3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5188A8D" w14:textId="235BF7F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2AFE066E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00F54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CF9609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gulowane siedzenia w drugim rzędzie siedzeń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DBBDC44" w14:textId="0BB85EC0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740ED5A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4968D3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474FB4" w14:textId="6A5C8444" w:rsidR="00E07890" w:rsidRDefault="00963BB8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</w:t>
                        </w:r>
                        <w:r w:rsidR="00E0789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olik w tylnej części pojaz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7C97957" w14:textId="39EAB4B6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A7E3A1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DE5B27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D5BCF9E" w14:textId="32CE0059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i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USB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638C22E" w14:textId="27F41E0F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6572DF8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788A82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0A8BC4A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44C129D" w14:textId="71E83638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2C73DDC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F75894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0DE14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dla pasażerów w drugim rzędzie siedzeń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D87835C" w14:textId="7AD493D1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A646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D74419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9CE7CF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759D3C" w14:textId="4C6FC7F4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głośnienia z nie mniej niż </w:t>
                        </w:r>
                        <w:r w:rsidR="00963BB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6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1DC0A5" w14:textId="1B9FE95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3FA799E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05E0B1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89AE6B" w14:textId="0202C3AF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mpomat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8F52560" w14:textId="0CDA871C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739FA8AF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C9394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A7D96D" w14:textId="3A61F9CB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Uchwyty ISOFIX n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ylnych siedzenia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F4CE2A4" w14:textId="56411525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47076649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4F172C32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E07890" w:rsidRPr="00B824AB" w14:paraId="7A09A78D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EBDC7C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762BFB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ełnowymiarowe koło zapasow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zestaw naprawczy do opon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0821918" w14:textId="59447290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086DCE89" w14:textId="77777777" w:rsidTr="00187605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FCB61A6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E07890" w:rsidRPr="00B824AB" w14:paraId="2725DCC8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991E34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28B92F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55297F" w14:textId="476F8C1B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11330ED2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9ED039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A7039C" w14:textId="77777777" w:rsidR="00E07890" w:rsidRPr="00B824AB" w:rsidRDefault="00E07890" w:rsidP="00E0789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242368A" w14:textId="231025B9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E07890" w:rsidRPr="00B824AB" w14:paraId="52D988F6" w14:textId="77777777" w:rsidTr="00187605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6ECC5B17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30CF622A" w14:textId="77777777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EF5B2D0" w14:textId="77777777" w:rsidR="00E07890" w:rsidRPr="00B824AB" w:rsidRDefault="00E07890" w:rsidP="00E0789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E07890" w:rsidRPr="00B824AB" w14:paraId="59AF5E91" w14:textId="77777777" w:rsidTr="00187605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68366E" w14:textId="77777777" w:rsidR="00E07890" w:rsidRPr="00B824AB" w:rsidRDefault="00E07890" w:rsidP="00E07890">
                        <w:pPr>
                          <w:pStyle w:val="Akapitzlist"/>
                          <w:numPr>
                            <w:ilvl w:val="0"/>
                            <w:numId w:val="21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EFD1DD5" w14:textId="77777777" w:rsidR="00E07890" w:rsidRPr="00B824AB" w:rsidRDefault="00E07890" w:rsidP="00E0789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F6E6898" w14:textId="6598F63A" w:rsidR="00E07890" w:rsidRPr="00B824AB" w:rsidRDefault="00E07890" w:rsidP="00E0789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66B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26BD6D96" w14:textId="4C50648F" w:rsidR="006B5CE6" w:rsidRPr="009E21B3" w:rsidRDefault="006B5CE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39E33DC9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</w:t>
                  </w:r>
                  <w:r w:rsidR="00FD130F">
                    <w:rPr>
                      <w:rFonts w:ascii="Verdana" w:hAnsi="Verdana" w:cs="Arial"/>
                      <w:color w:val="000000"/>
                    </w:rPr>
                    <w:t>y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</w:t>
                  </w:r>
                  <w:r w:rsidR="00FD130F">
                    <w:rPr>
                      <w:rFonts w:ascii="Verdana" w:hAnsi="Verdana" w:cs="Arial"/>
                      <w:color w:val="000000"/>
                    </w:rPr>
                    <w:t>pojazd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posiada wymagane przez Zamawiającego parametry techniczne i gwarancyjn</w:t>
                  </w:r>
                  <w:r w:rsidR="003A5FEB" w:rsidRPr="00BC7076">
                    <w:rPr>
                      <w:rFonts w:ascii="Verdana" w:hAnsi="Verdana" w:cs="Arial"/>
                      <w:color w:val="000000"/>
                    </w:rPr>
                    <w:t>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2E718F6" w:rsidR="003644E9" w:rsidRPr="0001002A" w:rsidRDefault="003644E9" w:rsidP="00121CD7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9F082A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817010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E671B1">
                    <w:rPr>
                      <w:rFonts w:ascii="Verdana" w:eastAsia="Calibri" w:hAnsi="Verdana" w:cs="Arial"/>
                      <w:bCs/>
                      <w:u w:val="single"/>
                      <w:lang w:eastAsia="en-US"/>
                    </w:rPr>
                    <w:t>wadium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 dniu ...................... 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w formie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lastRenderedPageBreak/>
                    <w:t xml:space="preserve">Po przeprowadzonym postępowaniu 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9F082A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9F082A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9F082A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37B60CA9" w14:textId="72097D91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</w:t>
                  </w:r>
                  <w:r w:rsidR="004E352D" w:rsidRPr="001D195C">
                    <w:rPr>
                      <w:rFonts w:ascii="Verdana" w:eastAsia="Calibri" w:hAnsi="Verdana" w:cs="Arial"/>
                      <w:b/>
                      <w:bCs/>
                    </w:rPr>
                    <w:t>zapewnia</w:t>
                  </w:r>
                  <w:r w:rsidR="001D195C" w:rsidRPr="001D195C">
                    <w:rPr>
                      <w:rFonts w:ascii="Verdana" w:eastAsia="Calibri" w:hAnsi="Verdana" w:cs="Arial"/>
                      <w:b/>
                      <w:bCs/>
                    </w:rPr>
                    <w:t>m/zapewniamy</w:t>
                  </w:r>
                  <w:r w:rsidR="001D195C">
                    <w:rPr>
                      <w:rFonts w:ascii="Verdana" w:eastAsia="Calibri" w:hAnsi="Verdana" w:cs="Arial"/>
                      <w:b/>
                      <w:bCs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wystarczające gwarancje wdrożenia odpowiednich środków technicznych i</w:t>
                  </w:r>
                  <w:r w:rsidR="001D195C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przetwarzanie danych osobowych w ramach realizacji Umowy spełniało wymogi RODO przez cały czas trwania tej Umowy i aby to przetwarzanie danych osobowych chroniło prawa osób, których dane dotyczą. </w:t>
                  </w:r>
                  <w:r w:rsidR="007A4769" w:rsidRPr="007A4769">
                    <w:rPr>
                      <w:rFonts w:ascii="Verdana" w:eastAsia="Calibri" w:hAnsi="Verdana" w:cs="Arial"/>
                      <w:b/>
                      <w:bCs/>
                    </w:rPr>
                    <w:t>Potwierdzam/potwierdzamy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jednocześnie, że:</w:t>
                  </w:r>
                </w:p>
                <w:p w14:paraId="5E108483" w14:textId="2FC48DE8" w:rsidR="004E352D" w:rsidRPr="006E0192" w:rsidRDefault="007A4769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</w:rPr>
                    <w:t>d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okonuj</w:t>
                  </w:r>
                  <w:r>
                    <w:rPr>
                      <w:rFonts w:ascii="Verdana" w:eastAsia="Calibri" w:hAnsi="Verdana" w:cs="Arial"/>
                    </w:rPr>
                    <w:t>ę/dokonujemy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 regularnych przeglądów spełnienia zasad wskazanych w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0C59F7F1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prowadz</w:t>
                  </w:r>
                  <w:r w:rsidR="007A4769">
                    <w:rPr>
                      <w:rFonts w:ascii="Verdana" w:eastAsia="Calibri" w:hAnsi="Verdana" w:cs="Arial"/>
                    </w:rPr>
                    <w:t>ę/prowadzi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analizę ryzyka dla praw i wolności osób fizycznych, których dane powierzane są m</w:t>
                  </w:r>
                  <w:r w:rsidR="007A4769">
                    <w:rPr>
                      <w:rFonts w:ascii="Verdana" w:eastAsia="Calibri" w:hAnsi="Verdana" w:cs="Arial"/>
                    </w:rPr>
                    <w:t>i/nam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do przetwarzania; </w:t>
                  </w:r>
                </w:p>
                <w:p w14:paraId="529189DF" w14:textId="5B49686F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</w:t>
                  </w:r>
                  <w:r w:rsidR="007A4769">
                    <w:rPr>
                      <w:rFonts w:ascii="Verdana" w:eastAsia="Calibri" w:hAnsi="Verdana" w:cs="Arial"/>
                    </w:rPr>
                    <w:t xml:space="preserve">em/wdrożyliśmy* </w:t>
                  </w:r>
                  <w:r w:rsidRPr="006E0192">
                    <w:rPr>
                      <w:rFonts w:ascii="Verdana" w:eastAsia="Calibri" w:hAnsi="Verdana" w:cs="Arial"/>
                    </w:rPr>
                    <w:t>odpowiednie środki organizacyjne i techniczne zapewniające, aby przetwarzanie danych osobowych odbywało się zgodnie z</w:t>
                  </w:r>
                  <w:r w:rsidR="007A4769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pisami RODO oraz że wdrożone środki poddaje regularnym przeglądom i w</w:t>
                  </w:r>
                  <w:r w:rsidR="007A4769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razie potrzeby dokonuje ich aktualizacji;</w:t>
                  </w:r>
                </w:p>
                <w:p w14:paraId="34630D00" w14:textId="461B07CA" w:rsidR="004E352D" w:rsidRPr="006E0192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</w:t>
                  </w:r>
                  <w:r w:rsidR="003A0784">
                    <w:rPr>
                      <w:rFonts w:ascii="Verdana" w:eastAsia="Calibri" w:hAnsi="Verdana" w:cs="Arial"/>
                    </w:rPr>
                    <w:t>ę/testujemy*</w:t>
                  </w:r>
                  <w:r w:rsidRPr="006E0192">
                    <w:rPr>
                      <w:rFonts w:ascii="Verdana" w:eastAsia="Calibri" w:hAnsi="Verdana" w:cs="Arial"/>
                    </w:rPr>
                    <w:t>, mierz</w:t>
                  </w:r>
                  <w:r w:rsidR="003A0784">
                    <w:rPr>
                      <w:rFonts w:ascii="Verdana" w:eastAsia="Calibri" w:hAnsi="Verdana" w:cs="Arial"/>
                    </w:rPr>
                    <w:t>ę/mierzy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i ocenia</w:t>
                  </w:r>
                  <w:r w:rsidR="003A0784">
                    <w:rPr>
                      <w:rFonts w:ascii="Verdana" w:eastAsia="Calibri" w:hAnsi="Verdana" w:cs="Arial"/>
                    </w:rPr>
                    <w:t>m/ocenia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F666BD9" w14:textId="535B8148" w:rsidR="00946630" w:rsidRPr="00946630" w:rsidRDefault="004E352D" w:rsidP="00121CD7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przetwarzania danych osobowych w </w:t>
                  </w:r>
                  <w:r w:rsidR="003A0784">
                    <w:rPr>
                      <w:rFonts w:ascii="Verdana" w:eastAsia="Calibri" w:hAnsi="Verdana" w:cs="Arial"/>
                    </w:rPr>
                    <w:t>moim/naszym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imieniu dokonują jedynie osoby, które zostały przeszkolone w zakresie wymogów ochrony danych osobowych oraz ochrony informacji. </w:t>
                  </w:r>
                  <w:r w:rsidR="003A0784">
                    <w:rPr>
                      <w:rFonts w:ascii="Verdana" w:eastAsia="Calibri" w:hAnsi="Verdana" w:cs="Arial"/>
                    </w:rPr>
                    <w:t>Z</w:t>
                  </w:r>
                  <w:r w:rsidRPr="006E0192">
                    <w:rPr>
                      <w:rFonts w:ascii="Verdana" w:eastAsia="Calibri" w:hAnsi="Verdana" w:cs="Arial"/>
                    </w:rPr>
                    <w:t>apewnia</w:t>
                  </w:r>
                  <w:r w:rsidR="003A0784">
                    <w:rPr>
                      <w:rFonts w:ascii="Verdana" w:eastAsia="Calibri" w:hAnsi="Verdana" w:cs="Arial"/>
                    </w:rPr>
                    <w:t>m/zapewniamy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 regularne szkolenia z</w:t>
                  </w:r>
                  <w:r w:rsidR="003A0784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owyższego zakresu wszystkim członkom personelu uczestniczącym w</w:t>
                  </w:r>
                  <w:r w:rsidR="003A0784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3D44DA0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</w:t>
            </w:r>
            <w:r w:rsidR="003A0784">
              <w:rPr>
                <w:rFonts w:ascii="Verdana" w:hAnsi="Verdana" w:cs="Arial"/>
              </w:rPr>
              <w:t>ę/zobowiązujemy*</w:t>
            </w:r>
            <w:r w:rsidRPr="0001002A">
              <w:rPr>
                <w:rFonts w:ascii="Verdana" w:hAnsi="Verdana" w:cs="Arial"/>
              </w:rPr>
              <w:t xml:space="preserve"> się do zawarcia umowy w miejscu i terminie wyznaczonym przez Zamawiającego</w:t>
            </w:r>
            <w:r w:rsidR="003A0784">
              <w:rPr>
                <w:rFonts w:ascii="Verdana" w:hAnsi="Verdana" w:cs="Arial"/>
              </w:rPr>
              <w:t>.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w sprawie ochrony osób fizycznych w  związku z przetwarzaniem danych osobowych i w sprawie swobodnego przepływu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lastRenderedPageBreak/>
              <w:t>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lang w:val="en-GB"/>
              </w:rPr>
            </w:r>
            <w:r w:rsidR="00D107C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lang w:val="en-GB"/>
              </w:rPr>
            </w:r>
            <w:r w:rsidR="00D107C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</w:r>
            <w:r w:rsidR="00D107CE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D22664" w:rsidRDefault="00CC6301" w:rsidP="00CC7132">
            <w:pPr>
              <w:spacing w:line="276" w:lineRule="auto"/>
              <w:jc w:val="both"/>
              <w:rPr>
                <w:rFonts w:ascii="Verdana" w:hAnsi="Verdana" w:cs="Arial"/>
                <w:u w:val="single"/>
              </w:rPr>
            </w:pPr>
            <w:r w:rsidRPr="00D22664">
              <w:rPr>
                <w:rFonts w:ascii="Verdana" w:hAnsi="Verdana" w:cs="Arial"/>
                <w:u w:val="single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121CD7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295A9DE4" w14:textId="02341DEA" w:rsidR="00EF31F5" w:rsidRPr="00EF31F5" w:rsidRDefault="00EF31F5" w:rsidP="00121CD7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</w:t>
            </w:r>
          </w:p>
          <w:p w14:paraId="6EFBE42C" w14:textId="246C45FE" w:rsidR="00A56D0F" w:rsidRPr="00066CDC" w:rsidRDefault="00B55B25" w:rsidP="00121CD7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UWAGA:</w:t>
            </w:r>
          </w:p>
          <w:p w14:paraId="28C2AC2B" w14:textId="77777777" w:rsidR="00CC6301" w:rsidRPr="0001002A" w:rsidRDefault="00CC6301" w:rsidP="00121CD7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121CD7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5B3" w14:textId="77777777" w:rsidR="00161207" w:rsidRDefault="00161207">
      <w:r>
        <w:separator/>
      </w:r>
    </w:p>
  </w:endnote>
  <w:endnote w:type="continuationSeparator" w:id="0">
    <w:p w14:paraId="7C2BA6E0" w14:textId="77777777" w:rsidR="00161207" w:rsidRDefault="00161207">
      <w:r>
        <w:continuationSeparator/>
      </w:r>
    </w:p>
  </w:endnote>
  <w:endnote w:type="continuationNotice" w:id="1">
    <w:p w14:paraId="74983768" w14:textId="77777777" w:rsidR="00161207" w:rsidRDefault="0016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657C" w14:textId="77777777" w:rsidR="00161207" w:rsidRDefault="00161207">
      <w:r>
        <w:separator/>
      </w:r>
    </w:p>
  </w:footnote>
  <w:footnote w:type="continuationSeparator" w:id="0">
    <w:p w14:paraId="5AB58B1D" w14:textId="77777777" w:rsidR="00161207" w:rsidRDefault="00161207">
      <w:r>
        <w:continuationSeparator/>
      </w:r>
    </w:p>
  </w:footnote>
  <w:footnote w:type="continuationNotice" w:id="1">
    <w:p w14:paraId="7279A6D9" w14:textId="77777777" w:rsidR="00161207" w:rsidRDefault="00161207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466E2"/>
    <w:multiLevelType w:val="multilevel"/>
    <w:tmpl w:val="4F025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24"/>
  </w:num>
  <w:num w:numId="2" w16cid:durableId="1208251429">
    <w:abstractNumId w:val="14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3"/>
  </w:num>
  <w:num w:numId="7" w16cid:durableId="1318222105">
    <w:abstractNumId w:val="19"/>
  </w:num>
  <w:num w:numId="8" w16cid:durableId="2015380186">
    <w:abstractNumId w:val="18"/>
    <w:lvlOverride w:ilvl="0">
      <w:startOverride w:val="1"/>
    </w:lvlOverride>
  </w:num>
  <w:num w:numId="9" w16cid:durableId="1817260409">
    <w:abstractNumId w:val="13"/>
    <w:lvlOverride w:ilvl="0">
      <w:startOverride w:val="1"/>
    </w:lvlOverride>
  </w:num>
  <w:num w:numId="10" w16cid:durableId="559096776">
    <w:abstractNumId w:val="12"/>
  </w:num>
  <w:num w:numId="11" w16cid:durableId="858347688">
    <w:abstractNumId w:val="21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17"/>
  </w:num>
  <w:num w:numId="17" w16cid:durableId="1219978073">
    <w:abstractNumId w:val="25"/>
  </w:num>
  <w:num w:numId="18" w16cid:durableId="305668909">
    <w:abstractNumId w:val="16"/>
  </w:num>
  <w:num w:numId="19" w16cid:durableId="209269489">
    <w:abstractNumId w:val="15"/>
  </w:num>
  <w:num w:numId="20" w16cid:durableId="1317950523">
    <w:abstractNumId w:val="22"/>
  </w:num>
  <w:num w:numId="21" w16cid:durableId="163297605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4F54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F4F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150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1CD7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570"/>
    <w:rsid w:val="00144A5C"/>
    <w:rsid w:val="00147E77"/>
    <w:rsid w:val="001500E7"/>
    <w:rsid w:val="001501EB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07"/>
    <w:rsid w:val="00161276"/>
    <w:rsid w:val="001630ED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95C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4AF6"/>
    <w:rsid w:val="002165D7"/>
    <w:rsid w:val="002175AC"/>
    <w:rsid w:val="0022114D"/>
    <w:rsid w:val="002221E8"/>
    <w:rsid w:val="00222EAF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A0784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D6319"/>
    <w:rsid w:val="003D6C46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3ABD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2"/>
    <w:rsid w:val="0044430F"/>
    <w:rsid w:val="0044512B"/>
    <w:rsid w:val="00446530"/>
    <w:rsid w:val="004469B0"/>
    <w:rsid w:val="00447203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DE2"/>
    <w:rsid w:val="00475F0D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43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610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545C"/>
    <w:rsid w:val="0058016A"/>
    <w:rsid w:val="00581745"/>
    <w:rsid w:val="00582E4A"/>
    <w:rsid w:val="00582F89"/>
    <w:rsid w:val="005841E5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829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5C5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5CE6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769"/>
    <w:rsid w:val="007A4E10"/>
    <w:rsid w:val="007A6208"/>
    <w:rsid w:val="007B010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1836"/>
    <w:rsid w:val="008137A1"/>
    <w:rsid w:val="008146E6"/>
    <w:rsid w:val="00814BF6"/>
    <w:rsid w:val="00816489"/>
    <w:rsid w:val="00817010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61144"/>
    <w:rsid w:val="0086126D"/>
    <w:rsid w:val="00864236"/>
    <w:rsid w:val="008645CB"/>
    <w:rsid w:val="00864757"/>
    <w:rsid w:val="0086495E"/>
    <w:rsid w:val="00864C80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0E6B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104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3BB8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6B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20E"/>
    <w:rsid w:val="009E21B3"/>
    <w:rsid w:val="009E2370"/>
    <w:rsid w:val="009E3027"/>
    <w:rsid w:val="009E3049"/>
    <w:rsid w:val="009E3AAC"/>
    <w:rsid w:val="009E4FDF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1BD2"/>
    <w:rsid w:val="00A421D8"/>
    <w:rsid w:val="00A42E69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362F"/>
    <w:rsid w:val="00A5463B"/>
    <w:rsid w:val="00A56345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509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47FE0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646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BF7F2C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434F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6A3E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29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6D3E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07CE"/>
    <w:rsid w:val="00D1243B"/>
    <w:rsid w:val="00D12607"/>
    <w:rsid w:val="00D12B45"/>
    <w:rsid w:val="00D15541"/>
    <w:rsid w:val="00D17431"/>
    <w:rsid w:val="00D22664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8B8"/>
    <w:rsid w:val="00D63563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1F0E"/>
    <w:rsid w:val="00DA3200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07890"/>
    <w:rsid w:val="00E10E58"/>
    <w:rsid w:val="00E117F5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1B1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31F5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30F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EA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4.xml><?xml version="1.0" encoding="utf-8"?>
<ds:datastoreItem xmlns:ds="http://schemas.openxmlformats.org/officeDocument/2006/customXml" ds:itemID="{E29DEAD6-069B-4E9F-95AB-170A0BED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10079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2</cp:revision>
  <cp:lastPrinted>2019-09-26T16:26:00Z</cp:lastPrinted>
  <dcterms:created xsi:type="dcterms:W3CDTF">2023-10-10T10:05:00Z</dcterms:created>
  <dcterms:modified xsi:type="dcterms:W3CDTF">2023-10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